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A29A0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２）</w:t>
      </w:r>
    </w:p>
    <w:p w14:paraId="689B8676" w14:textId="77777777" w:rsidR="004D69E7" w:rsidRPr="001E0A0E" w:rsidRDefault="004D69E7" w:rsidP="004D69E7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31824492" w14:textId="77777777" w:rsidR="004D69E7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6D8D577F" w14:textId="61D42135" w:rsidR="004D69E7" w:rsidRPr="00D95BC2" w:rsidRDefault="00EE0B4B" w:rsidP="004D69E7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ワールドマーケット戦略的開拓事業</w:t>
      </w:r>
      <w:r w:rsidR="00F01ED5" w:rsidRPr="00D95BC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業務委託</w:t>
      </w:r>
    </w:p>
    <w:p w14:paraId="6262A7C2" w14:textId="77777777" w:rsidR="004D69E7" w:rsidRPr="00100E95" w:rsidRDefault="004D69E7" w:rsidP="004D69E7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参加申込書</w:t>
      </w:r>
    </w:p>
    <w:p w14:paraId="7DCAAACB" w14:textId="77777777" w:rsidR="004D69E7" w:rsidRPr="001E0A0E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63072E79" w14:textId="77777777" w:rsidR="004D69E7" w:rsidRPr="001E0A0E" w:rsidRDefault="004D69E7" w:rsidP="004D69E7">
      <w:pPr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>鹿児島県知事</w:t>
      </w:r>
      <w:r>
        <w:rPr>
          <w:rFonts w:asciiTheme="majorEastAsia" w:eastAsiaTheme="majorEastAsia" w:hAnsiTheme="majorEastAsia"/>
          <w:sz w:val="22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塩田　康一　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殿</w:t>
      </w:r>
    </w:p>
    <w:p w14:paraId="258EB432" w14:textId="77777777" w:rsidR="004D69E7" w:rsidRPr="00932D35" w:rsidRDefault="004D69E7" w:rsidP="004D69E7">
      <w:pPr>
        <w:rPr>
          <w:rFonts w:asciiTheme="majorEastAsia" w:eastAsiaTheme="majorEastAsia" w:hAnsiTheme="majorEastAsia"/>
          <w:sz w:val="22"/>
          <w:lang w:eastAsia="zh-CN"/>
        </w:rPr>
      </w:pPr>
    </w:p>
    <w:p w14:paraId="6EA3ACA4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所在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1822FE8D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118C1B27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代表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46FA55EC" w14:textId="77777777" w:rsidR="004D69E7" w:rsidRPr="001E0A0E" w:rsidRDefault="004D69E7" w:rsidP="004D69E7">
      <w:pPr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0CBF25C4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事業担当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1C187A51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TW"/>
        </w:rPr>
      </w:pPr>
      <w:r w:rsidRPr="001E0A0E">
        <w:rPr>
          <w:rFonts w:asciiTheme="majorEastAsia" w:eastAsiaTheme="majorEastAsia" w:hAnsiTheme="majorEastAsia" w:hint="eastAsia"/>
          <w:sz w:val="22"/>
          <w:lang w:eastAsia="zh-TW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>
        <w:rPr>
          <w:rFonts w:asciiTheme="majorEastAsia" w:eastAsiaTheme="majorEastAsia" w:hAnsiTheme="majorEastAsia" w:hint="eastAsia"/>
          <w:sz w:val="22"/>
          <w:lang w:eastAsia="zh-TW"/>
        </w:rPr>
        <w:tab/>
      </w:r>
    </w:p>
    <w:p w14:paraId="72192C0C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4ABBB228" w14:textId="77777777" w:rsidR="004D69E7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1DAE94A8" w14:textId="77777777" w:rsidR="004D69E7" w:rsidRPr="001E0A0E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4D89A8A1" w14:textId="43104281" w:rsidR="004D69E7" w:rsidRPr="001E0A0E" w:rsidRDefault="00EE0B4B" w:rsidP="004D69E7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ワールドマーケット戦略的開拓事業</w:t>
      </w:r>
      <w:r w:rsidR="002B6521" w:rsidRPr="002B6521">
        <w:rPr>
          <w:rFonts w:asciiTheme="majorEastAsia" w:eastAsiaTheme="majorEastAsia" w:hAnsiTheme="majorEastAsia" w:hint="eastAsia"/>
          <w:sz w:val="22"/>
        </w:rPr>
        <w:t>業務委託</w:t>
      </w:r>
      <w:r w:rsidR="00FA3DE1">
        <w:rPr>
          <w:rFonts w:asciiTheme="majorEastAsia" w:eastAsiaTheme="majorEastAsia" w:hAnsiTheme="majorEastAsia" w:hint="eastAsia"/>
          <w:sz w:val="22"/>
        </w:rPr>
        <w:t>企画</w:t>
      </w:r>
      <w:r w:rsidR="00FA3DE1">
        <w:rPr>
          <w:rFonts w:asciiTheme="majorEastAsia" w:eastAsiaTheme="majorEastAsia" w:hAnsiTheme="majorEastAsia"/>
          <w:sz w:val="22"/>
        </w:rPr>
        <w:t>コンペ</w:t>
      </w:r>
      <w:r w:rsidR="004D69E7">
        <w:rPr>
          <w:rFonts w:asciiTheme="majorEastAsia" w:eastAsiaTheme="majorEastAsia" w:hAnsiTheme="majorEastAsia" w:hint="eastAsia"/>
          <w:sz w:val="22"/>
        </w:rPr>
        <w:t>実施要領の内容を了承し，企画コンペティション</w:t>
      </w:r>
      <w:r w:rsidR="004D69E7" w:rsidRPr="001E0A0E">
        <w:rPr>
          <w:rFonts w:asciiTheme="majorEastAsia" w:eastAsiaTheme="majorEastAsia" w:hAnsiTheme="majorEastAsia" w:hint="eastAsia"/>
          <w:sz w:val="22"/>
        </w:rPr>
        <w:t>に</w:t>
      </w:r>
      <w:r w:rsidR="004D69E7">
        <w:rPr>
          <w:rFonts w:asciiTheme="majorEastAsia" w:eastAsiaTheme="majorEastAsia" w:hAnsiTheme="majorEastAsia" w:hint="eastAsia"/>
          <w:sz w:val="22"/>
        </w:rPr>
        <w:t>参加いたします</w:t>
      </w:r>
      <w:r w:rsidR="004D69E7" w:rsidRPr="001E0A0E">
        <w:rPr>
          <w:rFonts w:asciiTheme="majorEastAsia" w:eastAsiaTheme="majorEastAsia" w:hAnsiTheme="majorEastAsia" w:hint="eastAsia"/>
          <w:sz w:val="22"/>
        </w:rPr>
        <w:t>。</w:t>
      </w:r>
    </w:p>
    <w:p w14:paraId="3516F9C9" w14:textId="77777777" w:rsidR="004D69E7" w:rsidRPr="00FC7FCC" w:rsidRDefault="004D69E7" w:rsidP="004D69E7">
      <w:pPr>
        <w:rPr>
          <w:rFonts w:asciiTheme="majorEastAsia" w:eastAsiaTheme="majorEastAsia" w:hAnsiTheme="majorEastAsia"/>
          <w:sz w:val="22"/>
        </w:rPr>
      </w:pPr>
      <w:r w:rsidRPr="00FC7FCC">
        <w:rPr>
          <w:rFonts w:asciiTheme="majorEastAsia" w:eastAsiaTheme="majorEastAsia" w:hAnsiTheme="majorEastAsia" w:hint="eastAsia"/>
          <w:sz w:val="22"/>
        </w:rPr>
        <w:t xml:space="preserve">　また，当該</w:t>
      </w:r>
      <w:r>
        <w:rPr>
          <w:rFonts w:asciiTheme="majorEastAsia" w:eastAsiaTheme="majorEastAsia" w:hAnsiTheme="majorEastAsia" w:hint="eastAsia"/>
          <w:sz w:val="22"/>
        </w:rPr>
        <w:t>実施要領</w:t>
      </w:r>
      <w:r w:rsidRPr="00FC7FCC">
        <w:rPr>
          <w:rFonts w:asciiTheme="majorEastAsia" w:eastAsiaTheme="majorEastAsia" w:hAnsiTheme="majorEastAsia" w:hint="eastAsia"/>
          <w:sz w:val="22"/>
        </w:rPr>
        <w:t>の参加資格要件を満たす者であることを誓約します。</w:t>
      </w:r>
    </w:p>
    <w:p w14:paraId="4D7970EE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46EE3D4B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3CB23020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1AED1937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  <w:r w:rsidRPr="00B87791">
        <w:rPr>
          <w:rFonts w:asciiTheme="majorEastAsia" w:eastAsiaTheme="majorEastAsia" w:hAnsiTheme="majorEastAsia" w:hint="eastAsia"/>
          <w:sz w:val="22"/>
        </w:rPr>
        <w:t>【添付書類】</w:t>
      </w:r>
    </w:p>
    <w:p w14:paraId="14ED0170" w14:textId="77777777"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⑴　貸借対照表及び損益計算書（直近１事業年度分）</w:t>
      </w:r>
    </w:p>
    <w:p w14:paraId="635CF0D7" w14:textId="77777777"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⑵　定款の写し</w:t>
      </w:r>
    </w:p>
    <w:p w14:paraId="7F90490F" w14:textId="77777777"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⑶　事業所の履歴事項全部証明書（発行後３月以内，写し可）</w:t>
      </w:r>
    </w:p>
    <w:p w14:paraId="5D4FC64C" w14:textId="77777777"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⑷　納税証明書（消費税及び地方消費税に未納がないことの証明）</w:t>
      </w:r>
    </w:p>
    <w:p w14:paraId="58774992" w14:textId="1495D4C1" w:rsidR="00A67C96" w:rsidRPr="00A67C96" w:rsidRDefault="00D60DAB" w:rsidP="00D60DAB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　令和</w:t>
      </w:r>
      <w:r w:rsidR="00EE0B4B">
        <w:rPr>
          <w:rFonts w:asciiTheme="majorEastAsia" w:eastAsiaTheme="majorEastAsia" w:hAnsiTheme="majorEastAsia" w:hint="eastAsia"/>
          <w:sz w:val="22"/>
        </w:rPr>
        <w:t>８</w:t>
      </w:r>
      <w:r>
        <w:rPr>
          <w:rFonts w:asciiTheme="majorEastAsia" w:eastAsiaTheme="majorEastAsia" w:hAnsiTheme="majorEastAsia" w:hint="eastAsia"/>
          <w:sz w:val="22"/>
        </w:rPr>
        <w:t>年12</w:t>
      </w:r>
      <w:r w:rsidR="00A67C96" w:rsidRPr="00A67C96">
        <w:rPr>
          <w:rFonts w:asciiTheme="majorEastAsia" w:eastAsiaTheme="majorEastAsia" w:hAnsiTheme="majorEastAsia" w:hint="eastAsia"/>
          <w:sz w:val="22"/>
        </w:rPr>
        <w:t>月31日までの鹿児島県の競争入札参加資格を有する応募者については，上記</w:t>
      </w:r>
      <w:r w:rsidR="00A478A5">
        <w:rPr>
          <w:rFonts w:asciiTheme="majorEastAsia" w:eastAsiaTheme="majorEastAsia" w:hAnsiTheme="majorEastAsia" w:hint="eastAsia"/>
          <w:sz w:val="22"/>
        </w:rPr>
        <w:t>添付書類</w:t>
      </w:r>
      <w:r w:rsidR="00A67C96" w:rsidRPr="00A67C96">
        <w:rPr>
          <w:rFonts w:asciiTheme="majorEastAsia" w:eastAsiaTheme="majorEastAsia" w:hAnsiTheme="majorEastAsia" w:hint="eastAsia"/>
          <w:sz w:val="22"/>
        </w:rPr>
        <w:t>の提出は不要とするが，入札参加資格審査結果通知書の写しを提出すること。</w:t>
      </w:r>
    </w:p>
    <w:p w14:paraId="734E3875" w14:textId="77777777" w:rsidR="00A67C96" w:rsidRPr="00A67C96" w:rsidRDefault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sectPr w:rsidR="00A67C96" w:rsidRPr="00A67C96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8C06F" w14:textId="77777777" w:rsidR="00397429" w:rsidRDefault="00397429" w:rsidP="001E0A0E">
      <w:r>
        <w:separator/>
      </w:r>
    </w:p>
  </w:endnote>
  <w:endnote w:type="continuationSeparator" w:id="0">
    <w:p w14:paraId="41D6D317" w14:textId="77777777" w:rsidR="00397429" w:rsidRDefault="00397429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BBC34" w14:textId="77777777" w:rsidR="00397429" w:rsidRDefault="00397429" w:rsidP="001E0A0E">
      <w:r>
        <w:separator/>
      </w:r>
    </w:p>
  </w:footnote>
  <w:footnote w:type="continuationSeparator" w:id="0">
    <w:p w14:paraId="41EAB49C" w14:textId="77777777" w:rsidR="00397429" w:rsidRDefault="00397429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692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6521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97429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9E7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008B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040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5F8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947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478A5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67C96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0DAB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5BC2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0B4B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1ED5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DE1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48476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F37C-4A99-4C9D-87F9-3645FA63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伊東 翼</cp:lastModifiedBy>
  <cp:revision>31</cp:revision>
  <cp:lastPrinted>2020-11-30T06:33:00Z</cp:lastPrinted>
  <dcterms:created xsi:type="dcterms:W3CDTF">2020-10-06T01:08:00Z</dcterms:created>
  <dcterms:modified xsi:type="dcterms:W3CDTF">2026-02-16T12:25:00Z</dcterms:modified>
</cp:coreProperties>
</file>